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A2" w:rsidRDefault="006952A2" w:rsidP="00C00C40">
      <w:pPr>
        <w:tabs>
          <w:tab w:val="left" w:pos="567"/>
        </w:tabs>
        <w:spacing w:after="0" w:line="360" w:lineRule="auto"/>
        <w:ind w:left="108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00C40" w:rsidRPr="006E2AA1" w:rsidRDefault="00C00C40" w:rsidP="00C00C40">
      <w:pPr>
        <w:tabs>
          <w:tab w:val="left" w:pos="567"/>
        </w:tabs>
        <w:spacing w:after="0" w:line="360" w:lineRule="auto"/>
        <w:ind w:left="10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AA1">
        <w:rPr>
          <w:rFonts w:ascii="Times New Roman" w:eastAsia="Times New Roman" w:hAnsi="Times New Roman" w:cs="Times New Roman"/>
          <w:lang w:eastAsia="pl-PL"/>
        </w:rPr>
        <w:t>Załącznik nr 1</w:t>
      </w:r>
      <w:r w:rsidR="00800346">
        <w:rPr>
          <w:rFonts w:ascii="Times New Roman" w:eastAsia="Times New Roman" w:hAnsi="Times New Roman" w:cs="Times New Roman"/>
          <w:lang w:eastAsia="pl-PL"/>
        </w:rPr>
        <w:t xml:space="preserve">do ogłoszenia </w:t>
      </w:r>
      <w:bookmarkStart w:id="0" w:name="_GoBack"/>
      <w:bookmarkEnd w:id="0"/>
      <w:r w:rsidR="006E2AA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952A2" w:rsidRPr="006E2AA1" w:rsidRDefault="006952A2" w:rsidP="006E2AA1">
      <w:pPr>
        <w:rPr>
          <w:rFonts w:ascii="Times New Roman" w:hAnsi="Times New Roman" w:cs="Times New Roman"/>
          <w:b/>
          <w:sz w:val="20"/>
          <w:szCs w:val="20"/>
        </w:rPr>
      </w:pPr>
    </w:p>
    <w:p w:rsidR="006952A2" w:rsidRPr="006E2AA1" w:rsidRDefault="006952A2" w:rsidP="0045310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3107" w:rsidRPr="006E2AA1" w:rsidRDefault="000D096E" w:rsidP="006E2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AA1">
        <w:rPr>
          <w:rFonts w:ascii="Times New Roman" w:hAnsi="Times New Roman" w:cs="Times New Roman"/>
          <w:b/>
          <w:sz w:val="28"/>
          <w:szCs w:val="28"/>
        </w:rPr>
        <w:t xml:space="preserve">OPIS </w:t>
      </w:r>
      <w:r w:rsidR="00453107" w:rsidRPr="006E2AA1">
        <w:rPr>
          <w:rFonts w:ascii="Times New Roman" w:hAnsi="Times New Roman" w:cs="Times New Roman"/>
          <w:b/>
          <w:sz w:val="28"/>
          <w:szCs w:val="28"/>
        </w:rPr>
        <w:t>PRZEDMIOTU ZAMÓWIENIA</w:t>
      </w:r>
    </w:p>
    <w:p w:rsidR="00C714A7" w:rsidRPr="006E2AA1" w:rsidRDefault="00EB7FBE" w:rsidP="006E2AA1">
      <w:pPr>
        <w:pStyle w:val="Akapitzlist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AA1">
        <w:rPr>
          <w:rFonts w:ascii="Times New Roman" w:hAnsi="Times New Roman" w:cs="Times New Roman"/>
          <w:sz w:val="24"/>
          <w:szCs w:val="24"/>
        </w:rPr>
        <w:t>(</w:t>
      </w:r>
      <w:r w:rsidR="005C7A7D" w:rsidRPr="006E2AA1">
        <w:rPr>
          <w:rFonts w:ascii="Times New Roman" w:hAnsi="Times New Roman" w:cs="Times New Roman"/>
          <w:b/>
          <w:sz w:val="24"/>
          <w:szCs w:val="24"/>
        </w:rPr>
        <w:t>zakup i</w:t>
      </w:r>
      <w:r w:rsidR="005C7A7D" w:rsidRPr="006E2AA1">
        <w:rPr>
          <w:rFonts w:ascii="Times New Roman" w:hAnsi="Times New Roman" w:cs="Times New Roman"/>
          <w:sz w:val="24"/>
          <w:szCs w:val="24"/>
        </w:rPr>
        <w:t xml:space="preserve"> </w:t>
      </w:r>
      <w:r w:rsidR="00B55F68" w:rsidRPr="006E2AA1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C802EE" w:rsidRPr="006E2AA1">
        <w:rPr>
          <w:rFonts w:ascii="Times New Roman" w:hAnsi="Times New Roman" w:cs="Times New Roman"/>
          <w:b/>
          <w:sz w:val="24"/>
          <w:szCs w:val="24"/>
        </w:rPr>
        <w:t>obejm do masztów flagowych</w:t>
      </w:r>
      <w:r w:rsidRPr="006E2AA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802EE" w:rsidRPr="006E2AA1" w:rsidRDefault="00C802EE" w:rsidP="00EB7FBE">
      <w:pPr>
        <w:pStyle w:val="Akapitzlist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15DA" w:rsidRPr="006E2AA1" w:rsidRDefault="000915DA" w:rsidP="000915DA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5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417"/>
      </w:tblGrid>
      <w:tr w:rsidR="00C802EE" w:rsidRPr="006E2AA1" w:rsidTr="006952A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EE" w:rsidRPr="006E2AA1" w:rsidRDefault="00C802EE" w:rsidP="00C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EE" w:rsidRPr="006E2AA1" w:rsidRDefault="00C802EE" w:rsidP="00C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EE" w:rsidRPr="006E2AA1" w:rsidRDefault="00C802EE" w:rsidP="00C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C802EE" w:rsidRPr="006E2AA1" w:rsidTr="006952A2">
        <w:trPr>
          <w:trHeight w:val="2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EE" w:rsidRPr="006E2AA1" w:rsidRDefault="00C802EE" w:rsidP="00C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EE" w:rsidRPr="006E2AA1" w:rsidRDefault="00C802EE" w:rsidP="0088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ejma do masztów flagowych do przytrzymywania flag wykonana z wężyka </w:t>
            </w:r>
            <w:r w:rsidR="00567B70" w:rsidRPr="006E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tworzywa sztucznego</w:t>
            </w:r>
            <w:r w:rsidR="00885D11" w:rsidRPr="006E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długości w obwodzie 50÷60 cm,</w:t>
            </w:r>
            <w:r w:rsidR="00567B70" w:rsidRPr="006E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85D11" w:rsidRPr="006E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ączona za pomocą złączki metalowej rozpinanej w celu łatwego montażu</w:t>
            </w:r>
            <w:r w:rsidRPr="006E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odporna na niskie i wysokie temperatu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EE" w:rsidRPr="006E2AA1" w:rsidRDefault="00C802EE" w:rsidP="00CF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</w:tr>
    </w:tbl>
    <w:p w:rsidR="00C802EE" w:rsidRPr="006E2AA1" w:rsidRDefault="00C802EE" w:rsidP="000915DA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77C0" w:rsidRPr="006E2AA1" w:rsidRDefault="00AC77C0" w:rsidP="000915DA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77C0" w:rsidRPr="006E2AA1" w:rsidRDefault="00AC77C0" w:rsidP="000915DA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2AA1">
        <w:rPr>
          <w:rFonts w:ascii="Times New Roman" w:hAnsi="Times New Roman" w:cs="Times New Roman"/>
          <w:sz w:val="24"/>
          <w:szCs w:val="24"/>
        </w:rPr>
        <w:t>Rysunek poglądowy:</w:t>
      </w:r>
    </w:p>
    <w:p w:rsidR="00E91187" w:rsidRPr="006E2AA1" w:rsidRDefault="00E91187" w:rsidP="000915DA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91187" w:rsidRPr="006E2AA1" w:rsidRDefault="00E91187" w:rsidP="000915DA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2AA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DC87D0C" wp14:editId="1F7214E5">
            <wp:extent cx="3571875" cy="2628900"/>
            <wp:effectExtent l="0" t="0" r="9525" b="0"/>
            <wp:docPr id="2" name="Obraz 2" descr="https://polska-flaga.pl/environment/cache/images/500_500_productGfx_1add51e52adea016ab2f4432b8b680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lska-flaga.pl/environment/cache/images/500_500_productGfx_1add51e52adea016ab2f4432b8b680c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C0" w:rsidRPr="006E2AA1" w:rsidRDefault="00AC77C0" w:rsidP="00AC77C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AC77C0" w:rsidRPr="006E2AA1" w:rsidSect="00200A10">
      <w:pgSz w:w="11906" w:h="16838" w:code="9"/>
      <w:pgMar w:top="62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20" w:rsidRDefault="007D2E20" w:rsidP="00D46C1D">
      <w:pPr>
        <w:spacing w:after="0" w:line="240" w:lineRule="auto"/>
      </w:pPr>
      <w:r>
        <w:separator/>
      </w:r>
    </w:p>
  </w:endnote>
  <w:endnote w:type="continuationSeparator" w:id="0">
    <w:p w:rsidR="007D2E20" w:rsidRDefault="007D2E20" w:rsidP="00D4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20" w:rsidRDefault="007D2E20" w:rsidP="00D46C1D">
      <w:pPr>
        <w:spacing w:after="0" w:line="240" w:lineRule="auto"/>
      </w:pPr>
      <w:r>
        <w:separator/>
      </w:r>
    </w:p>
  </w:footnote>
  <w:footnote w:type="continuationSeparator" w:id="0">
    <w:p w:rsidR="007D2E20" w:rsidRDefault="007D2E20" w:rsidP="00D46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C8"/>
    <w:multiLevelType w:val="hybridMultilevel"/>
    <w:tmpl w:val="7E58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3353"/>
    <w:multiLevelType w:val="hybridMultilevel"/>
    <w:tmpl w:val="DF6CC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F6C29"/>
    <w:multiLevelType w:val="hybridMultilevel"/>
    <w:tmpl w:val="5D0E7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C06DE"/>
    <w:multiLevelType w:val="hybridMultilevel"/>
    <w:tmpl w:val="A43AE918"/>
    <w:lvl w:ilvl="0" w:tplc="C6ECC4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37135"/>
    <w:multiLevelType w:val="hybridMultilevel"/>
    <w:tmpl w:val="BA780E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BB64AB"/>
    <w:multiLevelType w:val="hybridMultilevel"/>
    <w:tmpl w:val="881E73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020ECD"/>
    <w:multiLevelType w:val="hybridMultilevel"/>
    <w:tmpl w:val="3788C526"/>
    <w:lvl w:ilvl="0" w:tplc="737256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1D159A"/>
    <w:multiLevelType w:val="hybridMultilevel"/>
    <w:tmpl w:val="CC4CFCC8"/>
    <w:lvl w:ilvl="0" w:tplc="1AE06D8A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6B9E"/>
    <w:multiLevelType w:val="hybridMultilevel"/>
    <w:tmpl w:val="B93CB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D5054"/>
    <w:multiLevelType w:val="hybridMultilevel"/>
    <w:tmpl w:val="4030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53BCB"/>
    <w:multiLevelType w:val="hybridMultilevel"/>
    <w:tmpl w:val="49C21CC0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1">
    <w:nsid w:val="2E8D182A"/>
    <w:multiLevelType w:val="hybridMultilevel"/>
    <w:tmpl w:val="9CEA6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C1511"/>
    <w:multiLevelType w:val="hybridMultilevel"/>
    <w:tmpl w:val="D800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84E48"/>
    <w:multiLevelType w:val="hybridMultilevel"/>
    <w:tmpl w:val="DFF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7683F"/>
    <w:multiLevelType w:val="hybridMultilevel"/>
    <w:tmpl w:val="F1C4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73446"/>
    <w:multiLevelType w:val="hybridMultilevel"/>
    <w:tmpl w:val="43A8EFD8"/>
    <w:lvl w:ilvl="0" w:tplc="A55E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DE4104"/>
    <w:multiLevelType w:val="hybridMultilevel"/>
    <w:tmpl w:val="1150AE22"/>
    <w:lvl w:ilvl="0" w:tplc="2410DF7C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7">
    <w:nsid w:val="577578B1"/>
    <w:multiLevelType w:val="hybridMultilevel"/>
    <w:tmpl w:val="0E121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D714A"/>
    <w:multiLevelType w:val="hybridMultilevel"/>
    <w:tmpl w:val="6D6AD526"/>
    <w:lvl w:ilvl="0" w:tplc="977E2FA8">
      <w:start w:val="1"/>
      <w:numFmt w:val="lowerLetter"/>
      <w:lvlText w:val="%1)"/>
      <w:lvlJc w:val="left"/>
      <w:pPr>
        <w:ind w:left="13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9">
    <w:nsid w:val="57B325D7"/>
    <w:multiLevelType w:val="hybridMultilevel"/>
    <w:tmpl w:val="E9643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8FC0B16"/>
    <w:multiLevelType w:val="hybridMultilevel"/>
    <w:tmpl w:val="21201E7C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1">
    <w:nsid w:val="5D610E6A"/>
    <w:multiLevelType w:val="hybridMultilevel"/>
    <w:tmpl w:val="1B70025A"/>
    <w:lvl w:ilvl="0" w:tplc="183E6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33E1AA4"/>
    <w:multiLevelType w:val="hybridMultilevel"/>
    <w:tmpl w:val="942E1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9005A"/>
    <w:multiLevelType w:val="hybridMultilevel"/>
    <w:tmpl w:val="327E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17A7"/>
    <w:multiLevelType w:val="hybridMultilevel"/>
    <w:tmpl w:val="1FA6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D4E05"/>
    <w:multiLevelType w:val="hybridMultilevel"/>
    <w:tmpl w:val="D4B82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E0B21"/>
    <w:multiLevelType w:val="hybridMultilevel"/>
    <w:tmpl w:val="689E155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16096"/>
    <w:multiLevelType w:val="hybridMultilevel"/>
    <w:tmpl w:val="37BC917C"/>
    <w:lvl w:ilvl="0" w:tplc="C6240F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ED2FB9"/>
    <w:multiLevelType w:val="hybridMultilevel"/>
    <w:tmpl w:val="80D87B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CC0692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10"/>
  </w:num>
  <w:num w:numId="5">
    <w:abstractNumId w:val="16"/>
  </w:num>
  <w:num w:numId="6">
    <w:abstractNumId w:val="26"/>
  </w:num>
  <w:num w:numId="7">
    <w:abstractNumId w:val="1"/>
  </w:num>
  <w:num w:numId="8">
    <w:abstractNumId w:val="11"/>
  </w:num>
  <w:num w:numId="9">
    <w:abstractNumId w:val="8"/>
  </w:num>
  <w:num w:numId="10">
    <w:abstractNumId w:val="28"/>
  </w:num>
  <w:num w:numId="11">
    <w:abstractNumId w:val="18"/>
  </w:num>
  <w:num w:numId="12">
    <w:abstractNumId w:val="22"/>
  </w:num>
  <w:num w:numId="13">
    <w:abstractNumId w:val="3"/>
  </w:num>
  <w:num w:numId="14">
    <w:abstractNumId w:val="25"/>
  </w:num>
  <w:num w:numId="15">
    <w:abstractNumId w:val="0"/>
  </w:num>
  <w:num w:numId="16">
    <w:abstractNumId w:val="4"/>
  </w:num>
  <w:num w:numId="17">
    <w:abstractNumId w:val="13"/>
  </w:num>
  <w:num w:numId="18">
    <w:abstractNumId w:val="6"/>
  </w:num>
  <w:num w:numId="19">
    <w:abstractNumId w:val="19"/>
  </w:num>
  <w:num w:numId="20">
    <w:abstractNumId w:val="2"/>
  </w:num>
  <w:num w:numId="21">
    <w:abstractNumId w:val="12"/>
  </w:num>
  <w:num w:numId="22">
    <w:abstractNumId w:val="7"/>
  </w:num>
  <w:num w:numId="23">
    <w:abstractNumId w:val="24"/>
  </w:num>
  <w:num w:numId="24">
    <w:abstractNumId w:val="14"/>
  </w:num>
  <w:num w:numId="25">
    <w:abstractNumId w:val="27"/>
  </w:num>
  <w:num w:numId="26">
    <w:abstractNumId w:val="15"/>
  </w:num>
  <w:num w:numId="27">
    <w:abstractNumId w:val="9"/>
  </w:num>
  <w:num w:numId="28">
    <w:abstractNumId w:val="21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0C"/>
    <w:rsid w:val="000035FF"/>
    <w:rsid w:val="00004EB6"/>
    <w:rsid w:val="000057AC"/>
    <w:rsid w:val="000060C4"/>
    <w:rsid w:val="0002000A"/>
    <w:rsid w:val="0002489C"/>
    <w:rsid w:val="000324BA"/>
    <w:rsid w:val="00035C19"/>
    <w:rsid w:val="00037626"/>
    <w:rsid w:val="000418F1"/>
    <w:rsid w:val="000469AB"/>
    <w:rsid w:val="00051E7B"/>
    <w:rsid w:val="000567DF"/>
    <w:rsid w:val="00064BD1"/>
    <w:rsid w:val="00071F19"/>
    <w:rsid w:val="000915DA"/>
    <w:rsid w:val="00096949"/>
    <w:rsid w:val="00096DC5"/>
    <w:rsid w:val="000A5A0C"/>
    <w:rsid w:val="000A7D91"/>
    <w:rsid w:val="000C1589"/>
    <w:rsid w:val="000D096E"/>
    <w:rsid w:val="000D15F7"/>
    <w:rsid w:val="000D620E"/>
    <w:rsid w:val="000F4FB8"/>
    <w:rsid w:val="00101107"/>
    <w:rsid w:val="00103A6E"/>
    <w:rsid w:val="00106613"/>
    <w:rsid w:val="00107366"/>
    <w:rsid w:val="00120A4B"/>
    <w:rsid w:val="00125700"/>
    <w:rsid w:val="00130589"/>
    <w:rsid w:val="00142083"/>
    <w:rsid w:val="00157A1D"/>
    <w:rsid w:val="001728A8"/>
    <w:rsid w:val="0019091D"/>
    <w:rsid w:val="00195B47"/>
    <w:rsid w:val="001A010A"/>
    <w:rsid w:val="001A400C"/>
    <w:rsid w:val="001A52EB"/>
    <w:rsid w:val="001B1F40"/>
    <w:rsid w:val="001B3E7D"/>
    <w:rsid w:val="001B7E7C"/>
    <w:rsid w:val="001C48DC"/>
    <w:rsid w:val="001C6D06"/>
    <w:rsid w:val="001C72A8"/>
    <w:rsid w:val="001D1E4C"/>
    <w:rsid w:val="001D36D6"/>
    <w:rsid w:val="001E4445"/>
    <w:rsid w:val="001E4F32"/>
    <w:rsid w:val="001E7F08"/>
    <w:rsid w:val="001F6EF1"/>
    <w:rsid w:val="00200A10"/>
    <w:rsid w:val="002035D7"/>
    <w:rsid w:val="0020755C"/>
    <w:rsid w:val="00213BE2"/>
    <w:rsid w:val="00215644"/>
    <w:rsid w:val="00222BB3"/>
    <w:rsid w:val="00236CCE"/>
    <w:rsid w:val="0024278E"/>
    <w:rsid w:val="00255AA8"/>
    <w:rsid w:val="00257F94"/>
    <w:rsid w:val="00265BA4"/>
    <w:rsid w:val="002826E3"/>
    <w:rsid w:val="00285446"/>
    <w:rsid w:val="00285B2E"/>
    <w:rsid w:val="002878A3"/>
    <w:rsid w:val="00290A7D"/>
    <w:rsid w:val="00296B66"/>
    <w:rsid w:val="002A4D33"/>
    <w:rsid w:val="002B2582"/>
    <w:rsid w:val="002B4FA4"/>
    <w:rsid w:val="002D59CE"/>
    <w:rsid w:val="002D6A06"/>
    <w:rsid w:val="002D6E72"/>
    <w:rsid w:val="002E7BC6"/>
    <w:rsid w:val="002F2235"/>
    <w:rsid w:val="002F5BF4"/>
    <w:rsid w:val="00300DBE"/>
    <w:rsid w:val="00306204"/>
    <w:rsid w:val="00317269"/>
    <w:rsid w:val="0032447B"/>
    <w:rsid w:val="003348E0"/>
    <w:rsid w:val="0033728A"/>
    <w:rsid w:val="00353AF0"/>
    <w:rsid w:val="00360006"/>
    <w:rsid w:val="003609A4"/>
    <w:rsid w:val="00364770"/>
    <w:rsid w:val="003678E0"/>
    <w:rsid w:val="00372069"/>
    <w:rsid w:val="00374501"/>
    <w:rsid w:val="00387B0C"/>
    <w:rsid w:val="003A045B"/>
    <w:rsid w:val="003A3FE7"/>
    <w:rsid w:val="003B443B"/>
    <w:rsid w:val="003D039E"/>
    <w:rsid w:val="003D7E94"/>
    <w:rsid w:val="003E061A"/>
    <w:rsid w:val="003E3024"/>
    <w:rsid w:val="003E3280"/>
    <w:rsid w:val="003E4646"/>
    <w:rsid w:val="003F31C8"/>
    <w:rsid w:val="00405318"/>
    <w:rsid w:val="00413092"/>
    <w:rsid w:val="00415C5A"/>
    <w:rsid w:val="00416D44"/>
    <w:rsid w:val="0042120B"/>
    <w:rsid w:val="00425745"/>
    <w:rsid w:val="00425B1E"/>
    <w:rsid w:val="00440386"/>
    <w:rsid w:val="00453107"/>
    <w:rsid w:val="0045784D"/>
    <w:rsid w:val="00461085"/>
    <w:rsid w:val="00464238"/>
    <w:rsid w:val="00464520"/>
    <w:rsid w:val="00465848"/>
    <w:rsid w:val="004659E7"/>
    <w:rsid w:val="00471E06"/>
    <w:rsid w:val="00481D68"/>
    <w:rsid w:val="004830A4"/>
    <w:rsid w:val="00483145"/>
    <w:rsid w:val="004904F1"/>
    <w:rsid w:val="004A37F1"/>
    <w:rsid w:val="004A3815"/>
    <w:rsid w:val="004A418E"/>
    <w:rsid w:val="004A47F8"/>
    <w:rsid w:val="004B5514"/>
    <w:rsid w:val="004C599A"/>
    <w:rsid w:val="004C75F0"/>
    <w:rsid w:val="004C7BFD"/>
    <w:rsid w:val="004E64FE"/>
    <w:rsid w:val="004F0B35"/>
    <w:rsid w:val="005007A0"/>
    <w:rsid w:val="0051423C"/>
    <w:rsid w:val="00516F6B"/>
    <w:rsid w:val="00522910"/>
    <w:rsid w:val="005310A8"/>
    <w:rsid w:val="00531C6F"/>
    <w:rsid w:val="005411E6"/>
    <w:rsid w:val="00542C76"/>
    <w:rsid w:val="00550207"/>
    <w:rsid w:val="00550715"/>
    <w:rsid w:val="005513EF"/>
    <w:rsid w:val="00553BFD"/>
    <w:rsid w:val="00567B70"/>
    <w:rsid w:val="00567C9D"/>
    <w:rsid w:val="005755B9"/>
    <w:rsid w:val="00586436"/>
    <w:rsid w:val="00590265"/>
    <w:rsid w:val="005A6414"/>
    <w:rsid w:val="005A6C67"/>
    <w:rsid w:val="005B4106"/>
    <w:rsid w:val="005B529E"/>
    <w:rsid w:val="005C18CC"/>
    <w:rsid w:val="005C3F65"/>
    <w:rsid w:val="005C7A7D"/>
    <w:rsid w:val="005D2462"/>
    <w:rsid w:val="005D4980"/>
    <w:rsid w:val="005F5864"/>
    <w:rsid w:val="005F5891"/>
    <w:rsid w:val="00610D19"/>
    <w:rsid w:val="00616FFD"/>
    <w:rsid w:val="00627ECA"/>
    <w:rsid w:val="00660A19"/>
    <w:rsid w:val="00670077"/>
    <w:rsid w:val="00671815"/>
    <w:rsid w:val="0067586A"/>
    <w:rsid w:val="00692FA4"/>
    <w:rsid w:val="00694B2D"/>
    <w:rsid w:val="00694B9D"/>
    <w:rsid w:val="006952A2"/>
    <w:rsid w:val="006B381A"/>
    <w:rsid w:val="006B5F94"/>
    <w:rsid w:val="006C1C6C"/>
    <w:rsid w:val="006C2973"/>
    <w:rsid w:val="006C4660"/>
    <w:rsid w:val="006D10AE"/>
    <w:rsid w:val="006E2AA1"/>
    <w:rsid w:val="006E35DF"/>
    <w:rsid w:val="006E6E8E"/>
    <w:rsid w:val="006E7CB1"/>
    <w:rsid w:val="006F2264"/>
    <w:rsid w:val="006F2449"/>
    <w:rsid w:val="006F5240"/>
    <w:rsid w:val="006F5EE9"/>
    <w:rsid w:val="00700B98"/>
    <w:rsid w:val="00701D9B"/>
    <w:rsid w:val="0070334B"/>
    <w:rsid w:val="0070658D"/>
    <w:rsid w:val="00706F3E"/>
    <w:rsid w:val="00713114"/>
    <w:rsid w:val="007150E7"/>
    <w:rsid w:val="00716828"/>
    <w:rsid w:val="0071724B"/>
    <w:rsid w:val="00717DB5"/>
    <w:rsid w:val="00727250"/>
    <w:rsid w:val="00732903"/>
    <w:rsid w:val="00734833"/>
    <w:rsid w:val="00736710"/>
    <w:rsid w:val="007458E3"/>
    <w:rsid w:val="007555B8"/>
    <w:rsid w:val="00762A31"/>
    <w:rsid w:val="00766520"/>
    <w:rsid w:val="00772643"/>
    <w:rsid w:val="00781AB8"/>
    <w:rsid w:val="0078212A"/>
    <w:rsid w:val="00783A74"/>
    <w:rsid w:val="00784834"/>
    <w:rsid w:val="00786CD3"/>
    <w:rsid w:val="007B0BB3"/>
    <w:rsid w:val="007B5C91"/>
    <w:rsid w:val="007B7F87"/>
    <w:rsid w:val="007C297E"/>
    <w:rsid w:val="007C571D"/>
    <w:rsid w:val="007D0B79"/>
    <w:rsid w:val="007D2E20"/>
    <w:rsid w:val="007D6BB5"/>
    <w:rsid w:val="007E0788"/>
    <w:rsid w:val="007E2839"/>
    <w:rsid w:val="007E3B29"/>
    <w:rsid w:val="007F0427"/>
    <w:rsid w:val="00800346"/>
    <w:rsid w:val="00803EE2"/>
    <w:rsid w:val="008045E8"/>
    <w:rsid w:val="00804EF8"/>
    <w:rsid w:val="00807F6F"/>
    <w:rsid w:val="008108D5"/>
    <w:rsid w:val="008411DC"/>
    <w:rsid w:val="0084256D"/>
    <w:rsid w:val="00845650"/>
    <w:rsid w:val="00850FE8"/>
    <w:rsid w:val="0085502B"/>
    <w:rsid w:val="00862F45"/>
    <w:rsid w:val="00865960"/>
    <w:rsid w:val="0087168D"/>
    <w:rsid w:val="008734F7"/>
    <w:rsid w:val="00885D11"/>
    <w:rsid w:val="00887D23"/>
    <w:rsid w:val="00890C7D"/>
    <w:rsid w:val="00891D92"/>
    <w:rsid w:val="008A271A"/>
    <w:rsid w:val="008A7ED9"/>
    <w:rsid w:val="008B14F6"/>
    <w:rsid w:val="008B61BE"/>
    <w:rsid w:val="008B66ED"/>
    <w:rsid w:val="008C277E"/>
    <w:rsid w:val="008C7895"/>
    <w:rsid w:val="008C7D0C"/>
    <w:rsid w:val="008D0F77"/>
    <w:rsid w:val="008E5AF5"/>
    <w:rsid w:val="008E6746"/>
    <w:rsid w:val="008E7456"/>
    <w:rsid w:val="008F2565"/>
    <w:rsid w:val="009009DF"/>
    <w:rsid w:val="00903A5E"/>
    <w:rsid w:val="00906480"/>
    <w:rsid w:val="00911A90"/>
    <w:rsid w:val="00911E8D"/>
    <w:rsid w:val="00913E3C"/>
    <w:rsid w:val="009211BB"/>
    <w:rsid w:val="00923300"/>
    <w:rsid w:val="00925731"/>
    <w:rsid w:val="00927136"/>
    <w:rsid w:val="00936DDE"/>
    <w:rsid w:val="009432B2"/>
    <w:rsid w:val="00952447"/>
    <w:rsid w:val="00970A70"/>
    <w:rsid w:val="00974718"/>
    <w:rsid w:val="009757CF"/>
    <w:rsid w:val="00977A94"/>
    <w:rsid w:val="00983230"/>
    <w:rsid w:val="009875C2"/>
    <w:rsid w:val="009900FB"/>
    <w:rsid w:val="0099610E"/>
    <w:rsid w:val="00997675"/>
    <w:rsid w:val="009A0A30"/>
    <w:rsid w:val="009A0AD1"/>
    <w:rsid w:val="009A135B"/>
    <w:rsid w:val="009A157A"/>
    <w:rsid w:val="009A597F"/>
    <w:rsid w:val="009B3B52"/>
    <w:rsid w:val="009C201B"/>
    <w:rsid w:val="009C5774"/>
    <w:rsid w:val="009C62FA"/>
    <w:rsid w:val="009D0B68"/>
    <w:rsid w:val="009D1D5F"/>
    <w:rsid w:val="009D2A63"/>
    <w:rsid w:val="009D6EEB"/>
    <w:rsid w:val="009E37BA"/>
    <w:rsid w:val="009E6D4F"/>
    <w:rsid w:val="00A0189F"/>
    <w:rsid w:val="00A31E31"/>
    <w:rsid w:val="00A31F62"/>
    <w:rsid w:val="00A34161"/>
    <w:rsid w:val="00A35A81"/>
    <w:rsid w:val="00A411B1"/>
    <w:rsid w:val="00A41645"/>
    <w:rsid w:val="00A4448E"/>
    <w:rsid w:val="00A44539"/>
    <w:rsid w:val="00A515FC"/>
    <w:rsid w:val="00A54056"/>
    <w:rsid w:val="00A55BAC"/>
    <w:rsid w:val="00A56326"/>
    <w:rsid w:val="00A5689B"/>
    <w:rsid w:val="00A82FCE"/>
    <w:rsid w:val="00A83BD7"/>
    <w:rsid w:val="00A84DCF"/>
    <w:rsid w:val="00A96A34"/>
    <w:rsid w:val="00AA53BC"/>
    <w:rsid w:val="00AA742F"/>
    <w:rsid w:val="00AC77C0"/>
    <w:rsid w:val="00AC7CD5"/>
    <w:rsid w:val="00AD1364"/>
    <w:rsid w:val="00AD37A0"/>
    <w:rsid w:val="00AD6439"/>
    <w:rsid w:val="00AE64C7"/>
    <w:rsid w:val="00AE6DC8"/>
    <w:rsid w:val="00AE7987"/>
    <w:rsid w:val="00AF47C8"/>
    <w:rsid w:val="00B01760"/>
    <w:rsid w:val="00B04965"/>
    <w:rsid w:val="00B073AE"/>
    <w:rsid w:val="00B0751A"/>
    <w:rsid w:val="00B120E9"/>
    <w:rsid w:val="00B178F1"/>
    <w:rsid w:val="00B24B8A"/>
    <w:rsid w:val="00B33C1B"/>
    <w:rsid w:val="00B46355"/>
    <w:rsid w:val="00B51722"/>
    <w:rsid w:val="00B55F68"/>
    <w:rsid w:val="00B56974"/>
    <w:rsid w:val="00B6089E"/>
    <w:rsid w:val="00B71C77"/>
    <w:rsid w:val="00B71EE5"/>
    <w:rsid w:val="00B7426A"/>
    <w:rsid w:val="00B839F2"/>
    <w:rsid w:val="00B8527B"/>
    <w:rsid w:val="00B900E2"/>
    <w:rsid w:val="00B92B55"/>
    <w:rsid w:val="00B95C74"/>
    <w:rsid w:val="00BA5509"/>
    <w:rsid w:val="00BA78F8"/>
    <w:rsid w:val="00BC66A1"/>
    <w:rsid w:val="00BE54AE"/>
    <w:rsid w:val="00BE7FF9"/>
    <w:rsid w:val="00BF08CF"/>
    <w:rsid w:val="00BF1190"/>
    <w:rsid w:val="00BF6BCC"/>
    <w:rsid w:val="00C009CE"/>
    <w:rsid w:val="00C00C40"/>
    <w:rsid w:val="00C07354"/>
    <w:rsid w:val="00C10F0B"/>
    <w:rsid w:val="00C1235E"/>
    <w:rsid w:val="00C34987"/>
    <w:rsid w:val="00C36FBE"/>
    <w:rsid w:val="00C418BF"/>
    <w:rsid w:val="00C43310"/>
    <w:rsid w:val="00C45B5C"/>
    <w:rsid w:val="00C500A4"/>
    <w:rsid w:val="00C567DE"/>
    <w:rsid w:val="00C613EF"/>
    <w:rsid w:val="00C61C26"/>
    <w:rsid w:val="00C636B8"/>
    <w:rsid w:val="00C714A7"/>
    <w:rsid w:val="00C73B3A"/>
    <w:rsid w:val="00C743FE"/>
    <w:rsid w:val="00C75B0F"/>
    <w:rsid w:val="00C802EE"/>
    <w:rsid w:val="00C868A6"/>
    <w:rsid w:val="00C86D84"/>
    <w:rsid w:val="00CA041F"/>
    <w:rsid w:val="00CB4276"/>
    <w:rsid w:val="00CC1EFE"/>
    <w:rsid w:val="00CE4B21"/>
    <w:rsid w:val="00CE74C9"/>
    <w:rsid w:val="00CF0384"/>
    <w:rsid w:val="00D023B0"/>
    <w:rsid w:val="00D063C0"/>
    <w:rsid w:val="00D104C7"/>
    <w:rsid w:val="00D2195D"/>
    <w:rsid w:val="00D24820"/>
    <w:rsid w:val="00D27ED5"/>
    <w:rsid w:val="00D316F1"/>
    <w:rsid w:val="00D349A8"/>
    <w:rsid w:val="00D3779B"/>
    <w:rsid w:val="00D425F8"/>
    <w:rsid w:val="00D46C1D"/>
    <w:rsid w:val="00D4725F"/>
    <w:rsid w:val="00D50220"/>
    <w:rsid w:val="00D5277E"/>
    <w:rsid w:val="00D53BF6"/>
    <w:rsid w:val="00D55DD4"/>
    <w:rsid w:val="00D56A31"/>
    <w:rsid w:val="00D574AA"/>
    <w:rsid w:val="00D67453"/>
    <w:rsid w:val="00D674E4"/>
    <w:rsid w:val="00D8031E"/>
    <w:rsid w:val="00D83E2A"/>
    <w:rsid w:val="00D858DB"/>
    <w:rsid w:val="00D94748"/>
    <w:rsid w:val="00DA183E"/>
    <w:rsid w:val="00DA6614"/>
    <w:rsid w:val="00DB028D"/>
    <w:rsid w:val="00DC7A49"/>
    <w:rsid w:val="00DD07E4"/>
    <w:rsid w:val="00DD16C5"/>
    <w:rsid w:val="00DD5FCF"/>
    <w:rsid w:val="00DE507E"/>
    <w:rsid w:val="00DF0ED0"/>
    <w:rsid w:val="00DF7847"/>
    <w:rsid w:val="00E012EE"/>
    <w:rsid w:val="00E02569"/>
    <w:rsid w:val="00E039CB"/>
    <w:rsid w:val="00E04DAA"/>
    <w:rsid w:val="00E109E9"/>
    <w:rsid w:val="00E10FEF"/>
    <w:rsid w:val="00E1393B"/>
    <w:rsid w:val="00E203D3"/>
    <w:rsid w:val="00E205A6"/>
    <w:rsid w:val="00E222D3"/>
    <w:rsid w:val="00E26624"/>
    <w:rsid w:val="00E330BC"/>
    <w:rsid w:val="00E36F51"/>
    <w:rsid w:val="00E554AE"/>
    <w:rsid w:val="00E60DC6"/>
    <w:rsid w:val="00E76EED"/>
    <w:rsid w:val="00E87C1F"/>
    <w:rsid w:val="00E91187"/>
    <w:rsid w:val="00E920CA"/>
    <w:rsid w:val="00E95D6C"/>
    <w:rsid w:val="00E965FC"/>
    <w:rsid w:val="00EA0707"/>
    <w:rsid w:val="00EA172E"/>
    <w:rsid w:val="00EA4E19"/>
    <w:rsid w:val="00EA6B20"/>
    <w:rsid w:val="00EB1299"/>
    <w:rsid w:val="00EB34C8"/>
    <w:rsid w:val="00EB7FBE"/>
    <w:rsid w:val="00EC0B11"/>
    <w:rsid w:val="00EC532D"/>
    <w:rsid w:val="00ED30EF"/>
    <w:rsid w:val="00EE202B"/>
    <w:rsid w:val="00EE79CF"/>
    <w:rsid w:val="00EE7B92"/>
    <w:rsid w:val="00F00810"/>
    <w:rsid w:val="00F028EF"/>
    <w:rsid w:val="00F05F1B"/>
    <w:rsid w:val="00F1197F"/>
    <w:rsid w:val="00F13098"/>
    <w:rsid w:val="00F15090"/>
    <w:rsid w:val="00F256CE"/>
    <w:rsid w:val="00F32067"/>
    <w:rsid w:val="00F34D9C"/>
    <w:rsid w:val="00F3648C"/>
    <w:rsid w:val="00F47798"/>
    <w:rsid w:val="00F626B3"/>
    <w:rsid w:val="00F650F4"/>
    <w:rsid w:val="00F658A3"/>
    <w:rsid w:val="00F674DE"/>
    <w:rsid w:val="00F675F6"/>
    <w:rsid w:val="00F74F80"/>
    <w:rsid w:val="00F7573E"/>
    <w:rsid w:val="00F76C77"/>
    <w:rsid w:val="00F8279D"/>
    <w:rsid w:val="00F87EAA"/>
    <w:rsid w:val="00F93140"/>
    <w:rsid w:val="00F97282"/>
    <w:rsid w:val="00FA496A"/>
    <w:rsid w:val="00FB5649"/>
    <w:rsid w:val="00FB72BC"/>
    <w:rsid w:val="00FC5773"/>
    <w:rsid w:val="00FD2F0A"/>
    <w:rsid w:val="00FD3064"/>
    <w:rsid w:val="00FE2680"/>
    <w:rsid w:val="00FE5837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5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C1D"/>
  </w:style>
  <w:style w:type="paragraph" w:styleId="Stopka">
    <w:name w:val="footer"/>
    <w:basedOn w:val="Normalny"/>
    <w:link w:val="StopkaZnak"/>
    <w:uiPriority w:val="99"/>
    <w:unhideWhenUsed/>
    <w:rsid w:val="00D4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C1D"/>
  </w:style>
  <w:style w:type="paragraph" w:styleId="Tekstdymka">
    <w:name w:val="Balloon Text"/>
    <w:basedOn w:val="Normalny"/>
    <w:link w:val="TekstdymkaZnak"/>
    <w:uiPriority w:val="99"/>
    <w:semiHidden/>
    <w:unhideWhenUsed/>
    <w:rsid w:val="00D4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C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D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2F0A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2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2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2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5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C1D"/>
  </w:style>
  <w:style w:type="paragraph" w:styleId="Stopka">
    <w:name w:val="footer"/>
    <w:basedOn w:val="Normalny"/>
    <w:link w:val="StopkaZnak"/>
    <w:uiPriority w:val="99"/>
    <w:unhideWhenUsed/>
    <w:rsid w:val="00D4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C1D"/>
  </w:style>
  <w:style w:type="paragraph" w:styleId="Tekstdymka">
    <w:name w:val="Balloon Text"/>
    <w:basedOn w:val="Normalny"/>
    <w:link w:val="TekstdymkaZnak"/>
    <w:uiPriority w:val="99"/>
    <w:semiHidden/>
    <w:unhideWhenUsed/>
    <w:rsid w:val="00D4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C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D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2F0A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2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2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2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DD0B-A2E3-463A-A413-9AF4EB79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uta Zbigniew</dc:creator>
  <cp:lastModifiedBy>Szelezin Alina</cp:lastModifiedBy>
  <cp:revision>14</cp:revision>
  <cp:lastPrinted>2020-02-14T10:37:00Z</cp:lastPrinted>
  <dcterms:created xsi:type="dcterms:W3CDTF">2020-02-14T07:44:00Z</dcterms:created>
  <dcterms:modified xsi:type="dcterms:W3CDTF">2020-02-25T11:06:00Z</dcterms:modified>
</cp:coreProperties>
</file>